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0E5C0993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5873E6">
        <w:rPr>
          <w:rFonts w:hAnsi="ＭＳ ゴシック" w:hint="eastAsia"/>
        </w:rPr>
        <w:t>7</w:t>
      </w:r>
      <w:r>
        <w:rPr>
          <w:rFonts w:hAnsi="ＭＳ ゴシック"/>
        </w:rPr>
        <w:t>）</w:t>
      </w:r>
    </w:p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249F"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410"/>
      </w:tblGrid>
      <w:tr w:rsidR="004F3F74" w:rsidRPr="004F3F74" w14:paraId="38C15F4D" w14:textId="77777777" w:rsidTr="007A7E5B">
        <w:tc>
          <w:tcPr>
            <w:tcW w:w="2448" w:type="dxa"/>
            <w:shd w:val="clear" w:color="auto" w:fill="auto"/>
            <w:vAlign w:val="center"/>
          </w:tcPr>
          <w:p w14:paraId="59E10AA5" w14:textId="49C0ED91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D25EDF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A7E5B">
        <w:tc>
          <w:tcPr>
            <w:tcW w:w="2448" w:type="dxa"/>
            <w:shd w:val="clear" w:color="auto" w:fill="auto"/>
            <w:vAlign w:val="center"/>
          </w:tcPr>
          <w:p w14:paraId="0FC74042" w14:textId="77777777" w:rsidR="003A3DD2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  <w:p w14:paraId="6D71E6BC" w14:textId="7C2E1ACE" w:rsidR="00700FF5" w:rsidRPr="004F3F74" w:rsidRDefault="00EB6288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EB6288">
              <w:rPr>
                <w:rFonts w:hAnsi="ＭＳ ゴシック" w:hint="eastAsia"/>
                <w:color w:val="000000" w:themeColor="text1"/>
                <w:spacing w:val="4"/>
                <w:kern w:val="0"/>
                <w:sz w:val="18"/>
                <w:szCs w:val="18"/>
              </w:rPr>
              <w:t>プログラム名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A7E5B">
        <w:tc>
          <w:tcPr>
            <w:tcW w:w="2448" w:type="dxa"/>
            <w:shd w:val="clear" w:color="auto" w:fill="auto"/>
          </w:tcPr>
          <w:p w14:paraId="6FDFCD54" w14:textId="3879B58F" w:rsidR="00700FF5" w:rsidRPr="004F3F74" w:rsidRDefault="004603E4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事業</w:t>
            </w:r>
            <w:r w:rsidR="00E6249F"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7A7E5B">
        <w:tc>
          <w:tcPr>
            <w:tcW w:w="2448" w:type="dxa"/>
            <w:shd w:val="clear" w:color="auto" w:fill="auto"/>
          </w:tcPr>
          <w:p w14:paraId="229ECD4E" w14:textId="13CEC1E2" w:rsidR="00E6249F" w:rsidRDefault="004603E4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</w:t>
            </w:r>
            <w:r w:rsidR="00E6249F"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685C3F84" w:rsidR="00E6249F" w:rsidRDefault="00853D24" w:rsidP="007C15FB">
            <w:r>
              <w:t>R</w:t>
            </w:r>
            <w:r w:rsidR="00EB7583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4/1～</w:t>
            </w:r>
            <w:r>
              <w:t>R</w:t>
            </w:r>
            <w:r w:rsidR="00EB7583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2/28</w:t>
            </w:r>
          </w:p>
        </w:tc>
      </w:tr>
      <w:tr w:rsidR="007A7E5B" w:rsidRPr="004F3F74" w14:paraId="37B94E1B" w14:textId="77777777" w:rsidTr="007A7E5B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77777777" w:rsidR="007A7E5B" w:rsidRPr="00032F07" w:rsidRDefault="007A7E5B" w:rsidP="0082163A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E29" w14:textId="77777777" w:rsidR="007A7E5B" w:rsidRPr="00032F07" w:rsidRDefault="007A7E5B" w:rsidP="0082163A">
            <w:r>
              <w:rPr>
                <w:rFonts w:hint="eastAsia"/>
              </w:rPr>
              <w:t>研究員</w:t>
            </w:r>
          </w:p>
        </w:tc>
      </w:tr>
      <w:tr w:rsidR="007A7E5B" w:rsidRPr="004F3F74" w14:paraId="31F7EFF6" w14:textId="77777777" w:rsidTr="007A7E5B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2F07" w:rsidRDefault="007A7E5B" w:rsidP="0082163A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594E" w14:textId="77777777" w:rsidR="007A7E5B" w:rsidRPr="00032F07" w:rsidRDefault="007A7E5B" w:rsidP="0082163A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DD29C8">
        <w:trPr>
          <w:trHeight w:val="4350"/>
        </w:trPr>
        <w:tc>
          <w:tcPr>
            <w:tcW w:w="9170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1838D55D" w:rsidR="00F861CB" w:rsidRDefault="001763BB" w:rsidP="00F861CB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1763BB">
        <w:rPr>
          <w:rFonts w:hAnsi="ＭＳ ゴシック" w:hint="eastAsia"/>
          <w:color w:val="000000" w:themeColor="text1"/>
        </w:rPr>
        <w:t>令和</w:t>
      </w:r>
      <w:r w:rsidR="00EB7583">
        <w:rPr>
          <w:rFonts w:hAnsi="ＭＳ ゴシック" w:hint="eastAsia"/>
          <w:color w:val="000000" w:themeColor="text1"/>
        </w:rPr>
        <w:t xml:space="preserve">　</w:t>
      </w:r>
      <w:r w:rsidRPr="001763BB">
        <w:rPr>
          <w:rFonts w:hAnsi="ＭＳ ゴシック" w:hint="eastAsia"/>
          <w:color w:val="000000" w:themeColor="text1"/>
        </w:rPr>
        <w:t>年</w:t>
      </w:r>
      <w:r w:rsidR="00EB7583">
        <w:rPr>
          <w:rFonts w:hAnsi="ＭＳ ゴシック" w:hint="eastAsia"/>
          <w:color w:val="000000" w:themeColor="text1"/>
        </w:rPr>
        <w:t xml:space="preserve">　</w:t>
      </w:r>
      <w:r w:rsidRPr="001763BB">
        <w:rPr>
          <w:rFonts w:hAnsi="ＭＳ ゴシック" w:hint="eastAsia"/>
          <w:color w:val="000000" w:themeColor="text1"/>
        </w:rPr>
        <w:t>月</w:t>
      </w:r>
      <w:r w:rsidR="00EB7583">
        <w:rPr>
          <w:rFonts w:hAnsi="ＭＳ ゴシック" w:hint="eastAsia"/>
          <w:color w:val="000000" w:themeColor="text1"/>
        </w:rPr>
        <w:t xml:space="preserve">　</w:t>
      </w:r>
      <w:r w:rsidR="00F861CB">
        <w:rPr>
          <w:rFonts w:hAnsi="ＭＳ ゴシック"/>
          <w:color w:val="000000" w:themeColor="text1"/>
        </w:rPr>
        <w:t>日</w:t>
      </w:r>
    </w:p>
    <w:p w14:paraId="47E1A085" w14:textId="77777777" w:rsidR="00F861CB" w:rsidRPr="006C61C0" w:rsidRDefault="00F861CB" w:rsidP="00F861CB">
      <w:pPr>
        <w:ind w:firstLineChars="100" w:firstLine="200"/>
        <w:rPr>
          <w:rFonts w:hAnsi="ＭＳ ゴシック"/>
          <w:color w:val="000000" w:themeColor="text1"/>
        </w:rPr>
      </w:pPr>
    </w:p>
    <w:p w14:paraId="35D7D965" w14:textId="6998CF0B" w:rsidR="00F861CB" w:rsidRPr="004F3F74" w:rsidRDefault="00F861CB" w:rsidP="004603E4">
      <w:pPr>
        <w:tabs>
          <w:tab w:val="left" w:pos="377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4603E4">
        <w:rPr>
          <w:rFonts w:hAnsi="ＭＳ ゴシック" w:hint="eastAsia"/>
          <w:color w:val="000000" w:themeColor="text1"/>
        </w:rPr>
        <w:t>補助事業代表者</w:t>
      </w:r>
      <w:r>
        <w:rPr>
          <w:rFonts w:hAnsi="ＭＳ ゴシック" w:hint="eastAsia"/>
          <w:color w:val="000000" w:themeColor="text1"/>
        </w:rPr>
        <w:tab/>
      </w:r>
      <w:r>
        <w:rPr>
          <w:rFonts w:hAnsi="ＭＳ ゴシック" w:hint="eastAsia"/>
          <w:color w:val="000000" w:themeColor="text1"/>
          <w:u w:val="single"/>
        </w:rPr>
        <w:t xml:space="preserve">所　</w:t>
      </w:r>
      <w:r w:rsidR="00302A73">
        <w:rPr>
          <w:rFonts w:hAnsi="ＭＳ ゴシック" w:hint="eastAsia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属：　　　　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4BBD1AE" w14:textId="77777777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616A4517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名：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E34844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3A3DD2">
      <w:footerReference w:type="default" r:id="rId7"/>
      <w:pgSz w:w="11906" w:h="16838"/>
      <w:pgMar w:top="1620" w:right="1286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5BD3" w14:textId="77777777" w:rsidR="00EB4E14" w:rsidRDefault="00EB4E14">
      <w:r>
        <w:separator/>
      </w:r>
    </w:p>
  </w:endnote>
  <w:endnote w:type="continuationSeparator" w:id="0">
    <w:p w14:paraId="03ACA37E" w14:textId="77777777" w:rsidR="00EB4E14" w:rsidRDefault="00E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1DF7EE03" w:rsidR="00352BC0" w:rsidRDefault="00853D24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E62F11">
      <w:rPr>
        <w:rFonts w:hint="eastAsia"/>
        <w:color w:val="000000" w:themeColor="text1"/>
      </w:rPr>
      <w:t>10727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9548" w14:textId="77777777" w:rsidR="00EB4E14" w:rsidRDefault="00EB4E14">
      <w:r>
        <w:separator/>
      </w:r>
    </w:p>
  </w:footnote>
  <w:footnote w:type="continuationSeparator" w:id="0">
    <w:p w14:paraId="39A5EE6E" w14:textId="77777777" w:rsidR="00EB4E14" w:rsidRDefault="00EB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533D0"/>
    <w:rsid w:val="00083CAB"/>
    <w:rsid w:val="000A175C"/>
    <w:rsid w:val="000B513C"/>
    <w:rsid w:val="00161904"/>
    <w:rsid w:val="00171CDC"/>
    <w:rsid w:val="001763BB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2A73"/>
    <w:rsid w:val="003048CB"/>
    <w:rsid w:val="0032576C"/>
    <w:rsid w:val="00327F17"/>
    <w:rsid w:val="00342D68"/>
    <w:rsid w:val="00352BC0"/>
    <w:rsid w:val="00353B70"/>
    <w:rsid w:val="003673C4"/>
    <w:rsid w:val="00382519"/>
    <w:rsid w:val="003A3DD2"/>
    <w:rsid w:val="003B6203"/>
    <w:rsid w:val="003C499F"/>
    <w:rsid w:val="003D4C29"/>
    <w:rsid w:val="003E57AA"/>
    <w:rsid w:val="00415B56"/>
    <w:rsid w:val="004264D2"/>
    <w:rsid w:val="004603E4"/>
    <w:rsid w:val="00470D5E"/>
    <w:rsid w:val="004C378E"/>
    <w:rsid w:val="004F0E1D"/>
    <w:rsid w:val="004F3F74"/>
    <w:rsid w:val="00527347"/>
    <w:rsid w:val="00553542"/>
    <w:rsid w:val="005873E6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36019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B7F95"/>
    <w:rsid w:val="009F2B91"/>
    <w:rsid w:val="00A36109"/>
    <w:rsid w:val="00A370EA"/>
    <w:rsid w:val="00A47629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5ED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34844"/>
    <w:rsid w:val="00E461A8"/>
    <w:rsid w:val="00E6249F"/>
    <w:rsid w:val="00E62F11"/>
    <w:rsid w:val="00E9688E"/>
    <w:rsid w:val="00EB4E14"/>
    <w:rsid w:val="00EB6288"/>
    <w:rsid w:val="00EB7583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97BE-E5EB-434A-B7AD-C6A626CF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17</Characters>
  <Application>Microsoft Office Word</Application>
  <DocSecurity>0</DocSecurity>
  <Lines>1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4T04:27:00Z</dcterms:created>
  <dcterms:modified xsi:type="dcterms:W3CDTF">2023-04-21T06:43:00Z</dcterms:modified>
</cp:coreProperties>
</file>